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FAD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доходах, расходах об имуществе и обязательствах имущественного характера</w:t>
      </w:r>
      <w:r w:rsidR="006D6ADD">
        <w:rPr>
          <w:rFonts w:ascii="Times New Roman" w:hAnsi="Times New Roman"/>
          <w:b/>
          <w:sz w:val="28"/>
          <w:szCs w:val="28"/>
        </w:rPr>
        <w:t xml:space="preserve"> выборных должностных лиц и</w:t>
      </w:r>
      <w:r>
        <w:rPr>
          <w:rFonts w:ascii="Times New Roman" w:hAnsi="Times New Roman"/>
          <w:b/>
          <w:sz w:val="28"/>
          <w:szCs w:val="28"/>
        </w:rPr>
        <w:t xml:space="preserve"> муниципальных служащих, замещающих должности муниципальной службы в администрации сельского поселен</w:t>
      </w:r>
      <w:r w:rsidR="00943958">
        <w:rPr>
          <w:rFonts w:ascii="Times New Roman" w:hAnsi="Times New Roman"/>
          <w:b/>
          <w:sz w:val="28"/>
          <w:szCs w:val="28"/>
        </w:rPr>
        <w:t xml:space="preserve">ия «Цугол» Забайкальского края </w:t>
      </w:r>
      <w:r>
        <w:rPr>
          <w:rFonts w:ascii="Times New Roman" w:hAnsi="Times New Roman"/>
          <w:b/>
          <w:sz w:val="28"/>
          <w:szCs w:val="28"/>
        </w:rPr>
        <w:t>и членов их семей  за перио</w:t>
      </w:r>
      <w:r w:rsidR="006E1275">
        <w:rPr>
          <w:rFonts w:ascii="Times New Roman" w:hAnsi="Times New Roman"/>
          <w:b/>
          <w:sz w:val="28"/>
          <w:szCs w:val="28"/>
        </w:rPr>
        <w:t>д с 01 января по 31 декабря 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993"/>
        <w:gridCol w:w="850"/>
        <w:gridCol w:w="992"/>
        <w:gridCol w:w="1560"/>
        <w:gridCol w:w="2126"/>
        <w:gridCol w:w="1276"/>
        <w:gridCol w:w="992"/>
      </w:tblGrid>
      <w:tr w:rsidR="00F930DE" w:rsidRPr="009159D9" w:rsidTr="00CF5EBE">
        <w:tc>
          <w:tcPr>
            <w:tcW w:w="1809" w:type="dxa"/>
            <w:vMerge w:val="restart"/>
          </w:tcPr>
          <w:p w:rsidR="00F930DE" w:rsidRPr="009159D9" w:rsidRDefault="00F930DE" w:rsidP="00F9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Merge w:val="restart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</w:t>
            </w:r>
            <w:r w:rsidRPr="009159D9">
              <w:rPr>
                <w:rFonts w:ascii="Times New Roman" w:hAnsi="Times New Roman"/>
                <w:sz w:val="24"/>
                <w:szCs w:val="24"/>
              </w:rPr>
              <w:t xml:space="preserve">рованный годовой доход </w:t>
            </w:r>
            <w:r w:rsidR="006E1275">
              <w:rPr>
                <w:rFonts w:ascii="Times New Roman" w:hAnsi="Times New Roman"/>
                <w:sz w:val="24"/>
                <w:szCs w:val="24"/>
              </w:rPr>
              <w:t>за 2021</w:t>
            </w:r>
            <w:r w:rsidRPr="009159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4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30DE" w:rsidRPr="009159D9" w:rsidTr="00CF5EBE">
        <w:tc>
          <w:tcPr>
            <w:tcW w:w="1809" w:type="dxa"/>
            <w:vMerge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126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E" w:rsidRPr="009159D9" w:rsidTr="00CF5EBE">
        <w:tc>
          <w:tcPr>
            <w:tcW w:w="1809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30DE" w:rsidRPr="009159D9" w:rsidRDefault="00F930D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3A5D" w:rsidRPr="009159D9" w:rsidTr="00CF5EBE">
        <w:tc>
          <w:tcPr>
            <w:tcW w:w="1809" w:type="dxa"/>
          </w:tcPr>
          <w:p w:rsidR="00EA3A5D" w:rsidRPr="009159D9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 «Цугол»</w:t>
            </w:r>
          </w:p>
        </w:tc>
        <w:tc>
          <w:tcPr>
            <w:tcW w:w="1985" w:type="dxa"/>
          </w:tcPr>
          <w:p w:rsidR="00EA3A5D" w:rsidRPr="00EA3A5D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5D">
              <w:rPr>
                <w:rFonts w:ascii="Times New Roman" w:hAnsi="Times New Roman"/>
                <w:b/>
                <w:sz w:val="24"/>
                <w:szCs w:val="24"/>
              </w:rPr>
              <w:t xml:space="preserve">Дондокова </w:t>
            </w:r>
            <w:proofErr w:type="spellStart"/>
            <w:r w:rsidRPr="00EA3A5D">
              <w:rPr>
                <w:rFonts w:ascii="Times New Roman" w:hAnsi="Times New Roman"/>
                <w:b/>
                <w:sz w:val="24"/>
                <w:szCs w:val="24"/>
              </w:rPr>
              <w:t>Цыпылма</w:t>
            </w:r>
            <w:proofErr w:type="spellEnd"/>
            <w:r w:rsidRPr="00EA3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A5D">
              <w:rPr>
                <w:rFonts w:ascii="Times New Roman" w:hAnsi="Times New Roman"/>
                <w:b/>
                <w:sz w:val="24"/>
                <w:szCs w:val="24"/>
              </w:rPr>
              <w:t>Бороевна</w:t>
            </w:r>
            <w:proofErr w:type="spellEnd"/>
            <w:r w:rsidRPr="00EA3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288,78</w:t>
            </w:r>
          </w:p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выплата родителям имеющих школьников</w:t>
            </w:r>
          </w:p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E7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29288,78</w:t>
            </w:r>
          </w:p>
          <w:p w:rsidR="00EA3A5D" w:rsidRDefault="00EA3A5D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A5D" w:rsidRPr="009159D9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07699" w:rsidRP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EA3A5D" w:rsidRP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0769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7699"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</w:p>
        </w:tc>
        <w:tc>
          <w:tcPr>
            <w:tcW w:w="2126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EA3A5D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1B486A" w:rsidRPr="009159D9" w:rsidTr="00CF5EBE">
        <w:tc>
          <w:tcPr>
            <w:tcW w:w="1809" w:type="dxa"/>
          </w:tcPr>
          <w:p w:rsidR="001B486A" w:rsidRDefault="001B48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486A" w:rsidRPr="001B486A" w:rsidRDefault="001B48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0,52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,02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пенсия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09,06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 от предыдущей работы</w:t>
            </w:r>
          </w:p>
          <w:p w:rsidR="001B486A" w:rsidRDefault="001B48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49,00</w:t>
            </w:r>
          </w:p>
          <w:p w:rsidR="00BB4D6A" w:rsidRDefault="00BB4D6A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645475,60</w:t>
            </w:r>
            <w:bookmarkStart w:id="0" w:name="_GoBack"/>
            <w:bookmarkEnd w:id="0"/>
          </w:p>
        </w:tc>
        <w:tc>
          <w:tcPr>
            <w:tcW w:w="993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BIRD</w:t>
            </w:r>
            <w:r>
              <w:rPr>
                <w:rFonts w:ascii="Times New Roman" w:hAnsi="Times New Roman"/>
                <w:sz w:val="24"/>
                <w:szCs w:val="24"/>
              </w:rPr>
              <w:t>, 1997г.</w:t>
            </w:r>
          </w:p>
          <w:p w:rsidR="00BB4D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90г.</w:t>
            </w:r>
          </w:p>
          <w:p w:rsidR="00BB4D6A" w:rsidRPr="00BB4D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9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1B486A" w:rsidRDefault="00BB4D6A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007699" w:rsidRPr="009159D9" w:rsidTr="00CF5EBE">
        <w:tc>
          <w:tcPr>
            <w:tcW w:w="1809" w:type="dxa"/>
          </w:tcPr>
          <w:p w:rsid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699" w:rsidRPr="00EA3A5D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51" w:type="dxa"/>
          </w:tcPr>
          <w:p w:rsidR="00007699" w:rsidRDefault="00007699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07699" w:rsidRP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E7D" w:rsidRDefault="00F16E7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E7D" w:rsidRPr="009159D9" w:rsidRDefault="00F16E7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007699" w:rsidRPr="009159D9" w:rsidTr="00CF5EBE">
        <w:tc>
          <w:tcPr>
            <w:tcW w:w="1809" w:type="dxa"/>
          </w:tcPr>
          <w:p w:rsid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699" w:rsidRPr="00EA3A5D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дочь</w:t>
            </w:r>
          </w:p>
        </w:tc>
        <w:tc>
          <w:tcPr>
            <w:tcW w:w="2551" w:type="dxa"/>
          </w:tcPr>
          <w:p w:rsidR="00007699" w:rsidRDefault="00007699" w:rsidP="00EA3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07699" w:rsidRP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0769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E7D" w:rsidRDefault="00F16E7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E7D" w:rsidRPr="009159D9" w:rsidRDefault="00F16E7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07699" w:rsidRPr="009159D9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F930DE" w:rsidRPr="009159D9" w:rsidTr="00CF5EBE">
        <w:trPr>
          <w:trHeight w:val="8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6E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0DE" w:rsidRPr="009159D9" w:rsidRDefault="00F930DE" w:rsidP="006E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ельского поселения «Цугол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F93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0DE" w:rsidRPr="00F930DE" w:rsidRDefault="00F930DE" w:rsidP="00F93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0DE">
              <w:rPr>
                <w:rFonts w:ascii="Times New Roman" w:hAnsi="Times New Roman"/>
                <w:b/>
                <w:sz w:val="24"/>
                <w:szCs w:val="24"/>
              </w:rPr>
              <w:t>Митупова Евгения Георги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FC7" w:rsidRDefault="00A91FC7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6E1275" w:rsidRDefault="006E1275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06,65</w:t>
            </w:r>
          </w:p>
          <w:p w:rsidR="006F032E" w:rsidRDefault="00A91FC7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 на ребенка</w:t>
            </w:r>
          </w:p>
          <w:p w:rsidR="00A91FC7" w:rsidRDefault="006F032E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а</w:t>
            </w:r>
            <w:r w:rsidR="00A91FC7">
              <w:rPr>
                <w:rFonts w:ascii="Times New Roman" w:hAnsi="Times New Roman"/>
                <w:sz w:val="24"/>
                <w:szCs w:val="24"/>
              </w:rPr>
              <w:t>:</w:t>
            </w:r>
            <w:r w:rsidR="006E1275">
              <w:rPr>
                <w:rFonts w:ascii="Times New Roman" w:hAnsi="Times New Roman"/>
                <w:sz w:val="24"/>
                <w:szCs w:val="24"/>
              </w:rPr>
              <w:t>2333579,28</w:t>
            </w:r>
          </w:p>
          <w:p w:rsidR="008D56F2" w:rsidRDefault="000D38FF" w:rsidP="006E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r w:rsidR="006E1275">
              <w:rPr>
                <w:rFonts w:ascii="Times New Roman" w:hAnsi="Times New Roman"/>
                <w:sz w:val="24"/>
                <w:szCs w:val="24"/>
              </w:rPr>
              <w:t>на детей в возрасте от 3 до 7 лет:403996,88</w:t>
            </w:r>
          </w:p>
          <w:p w:rsidR="008D56F2" w:rsidRDefault="008D56F2" w:rsidP="006E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на детей в возрасте от 8 до 17 лет: 43285,38</w:t>
            </w:r>
          </w:p>
          <w:p w:rsidR="00007699" w:rsidRDefault="008D56F2" w:rsidP="00007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на детей: 287571,52</w:t>
            </w:r>
            <w:r w:rsidR="00007699">
              <w:rPr>
                <w:rFonts w:ascii="Times New Roman" w:hAnsi="Times New Roman"/>
                <w:sz w:val="24"/>
                <w:szCs w:val="24"/>
              </w:rPr>
              <w:t xml:space="preserve"> Единовременная выплата родителям имеющих школьников</w:t>
            </w:r>
          </w:p>
          <w:p w:rsidR="008D56F2" w:rsidRDefault="00007699" w:rsidP="00007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6E1275" w:rsidRDefault="008D56F2" w:rsidP="006E1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849460,43</w:t>
            </w:r>
            <w:r w:rsidR="000D3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FC7" w:rsidRDefault="00A91FC7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0DE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0DE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0DE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0DE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0DE" w:rsidRDefault="00A91FC7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0DE" w:rsidRDefault="00007699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A5D" w:rsidRDefault="00EA3A5D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0DE" w:rsidRDefault="00A91FC7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A02" w:rsidRPr="009159D9" w:rsidTr="00CF5EBE">
        <w:trPr>
          <w:trHeight w:val="8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F930DE" w:rsidRDefault="00364A02" w:rsidP="00F93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A02" w:rsidRPr="009159D9" w:rsidTr="00CF5EBE">
        <w:trPr>
          <w:trHeight w:val="8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F93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001184" w:rsidRPr="009159D9" w:rsidTr="00CF5EBE">
        <w:trPr>
          <w:trHeight w:val="8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F93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184" w:rsidRDefault="00001184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8345F8" w:rsidRPr="009159D9" w:rsidTr="00CF5EBE">
        <w:trPr>
          <w:trHeight w:val="8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8345F8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8345F8" w:rsidP="00F93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007699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007699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007699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007699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007699" w:rsidP="003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8345F8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8345F8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45F8" w:rsidRDefault="00F16E7D" w:rsidP="003D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A02" w:rsidRPr="009159D9" w:rsidTr="00CF5EBE">
        <w:trPr>
          <w:trHeight w:val="9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 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564F3" w:rsidRDefault="00364A02" w:rsidP="00F93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32E">
              <w:rPr>
                <w:rFonts w:ascii="Times New Roman" w:hAnsi="Times New Roman"/>
                <w:b/>
                <w:sz w:val="24"/>
                <w:szCs w:val="24"/>
              </w:rPr>
              <w:t>Корякина Оксана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по основному месту работы </w:t>
            </w:r>
          </w:p>
          <w:p w:rsidR="00364A02" w:rsidRDefault="00364A02" w:rsidP="00F9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D56F2">
              <w:rPr>
                <w:rFonts w:ascii="Times New Roman" w:hAnsi="Times New Roman"/>
                <w:sz w:val="24"/>
                <w:szCs w:val="24"/>
              </w:rPr>
              <w:t>288899,23</w:t>
            </w:r>
          </w:p>
          <w:p w:rsidR="00364A02" w:rsidRDefault="00364A02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ты на детей:</w:t>
            </w:r>
          </w:p>
          <w:p w:rsidR="00364A02" w:rsidRDefault="008D56F2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00</w:t>
            </w:r>
          </w:p>
          <w:p w:rsidR="00310FD8" w:rsidRDefault="008D56F2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на детей возрасте от 3 до 7 лет</w:t>
            </w:r>
          </w:p>
          <w:p w:rsidR="008D56F2" w:rsidRDefault="00C451DF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,58</w:t>
            </w:r>
            <w:r w:rsidR="008D5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23E" w:rsidRDefault="00C2123E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выплата родителям имеющих школьников</w:t>
            </w:r>
          </w:p>
          <w:p w:rsidR="00C2123E" w:rsidRDefault="00C2123E" w:rsidP="00A9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364A02" w:rsidRDefault="00602283" w:rsidP="00F9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F16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8201,81</w:t>
            </w:r>
          </w:p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8D56F2" w:rsidP="0031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A02" w:rsidRPr="009159D9" w:rsidTr="00CF5EBE">
        <w:trPr>
          <w:trHeight w:val="1266"/>
        </w:trPr>
        <w:tc>
          <w:tcPr>
            <w:tcW w:w="1809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4A02" w:rsidRDefault="00364A02" w:rsidP="00F93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A02" w:rsidRPr="009159D9" w:rsidTr="00CF5EBE">
        <w:trPr>
          <w:trHeight w:val="1266"/>
        </w:trPr>
        <w:tc>
          <w:tcPr>
            <w:tcW w:w="1809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4A02" w:rsidRDefault="00364A02" w:rsidP="00F93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A02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A02" w:rsidRPr="009159D9" w:rsidRDefault="00364A02" w:rsidP="00F9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Default="00F930DE" w:rsidP="00F9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0DE" w:rsidRPr="005D7F4A" w:rsidRDefault="00F930DE" w:rsidP="00F930DE"/>
    <w:p w:rsidR="00F930DE" w:rsidRDefault="00F930DE" w:rsidP="00F930DE"/>
    <w:p w:rsidR="008F713A" w:rsidRDefault="008F713A"/>
    <w:sectPr w:rsidR="008F713A" w:rsidSect="00F930D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0DE"/>
    <w:rsid w:val="000000AC"/>
    <w:rsid w:val="00001184"/>
    <w:rsid w:val="00007699"/>
    <w:rsid w:val="000511BD"/>
    <w:rsid w:val="000573B0"/>
    <w:rsid w:val="00074810"/>
    <w:rsid w:val="0009557F"/>
    <w:rsid w:val="000D38FF"/>
    <w:rsid w:val="000E0023"/>
    <w:rsid w:val="000F1B91"/>
    <w:rsid w:val="001B486A"/>
    <w:rsid w:val="001C1578"/>
    <w:rsid w:val="002C010C"/>
    <w:rsid w:val="00310FD8"/>
    <w:rsid w:val="00364A02"/>
    <w:rsid w:val="003D3184"/>
    <w:rsid w:val="004D0076"/>
    <w:rsid w:val="004F1808"/>
    <w:rsid w:val="00585456"/>
    <w:rsid w:val="005B447E"/>
    <w:rsid w:val="00602283"/>
    <w:rsid w:val="006808F8"/>
    <w:rsid w:val="006D6ADD"/>
    <w:rsid w:val="006E1275"/>
    <w:rsid w:val="006F032E"/>
    <w:rsid w:val="006F058B"/>
    <w:rsid w:val="00764A7F"/>
    <w:rsid w:val="007B6AF5"/>
    <w:rsid w:val="008029A3"/>
    <w:rsid w:val="008345F8"/>
    <w:rsid w:val="008B71C4"/>
    <w:rsid w:val="008D56F2"/>
    <w:rsid w:val="008F2272"/>
    <w:rsid w:val="008F713A"/>
    <w:rsid w:val="00943958"/>
    <w:rsid w:val="0096608D"/>
    <w:rsid w:val="00A06AB4"/>
    <w:rsid w:val="00A91FC7"/>
    <w:rsid w:val="00B60498"/>
    <w:rsid w:val="00BB4D6A"/>
    <w:rsid w:val="00C2123E"/>
    <w:rsid w:val="00C451DF"/>
    <w:rsid w:val="00C526C6"/>
    <w:rsid w:val="00CC4FA7"/>
    <w:rsid w:val="00CF5EBE"/>
    <w:rsid w:val="00DC379F"/>
    <w:rsid w:val="00E96B8D"/>
    <w:rsid w:val="00EA3A5D"/>
    <w:rsid w:val="00F16E7D"/>
    <w:rsid w:val="00F9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C51D"/>
  <w15:docId w15:val="{0431D4C5-4E54-407E-A2BB-1695B606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EBE7-7E7D-4CB6-89E5-2C99D1B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07-26T18:37:00Z</dcterms:created>
  <dcterms:modified xsi:type="dcterms:W3CDTF">2022-05-05T09:29:00Z</dcterms:modified>
</cp:coreProperties>
</file>